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713F" w14:textId="3BCDF821" w:rsidR="00696A01" w:rsidRPr="00696A01" w:rsidRDefault="003C0CF0" w:rsidP="00386A22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STRUČNI SURANIK/ICA </w:t>
      </w:r>
      <w:r w:rsidR="000F7AAC">
        <w:rPr>
          <w:rFonts w:eastAsia="Times New Roman" w:cstheme="minorHAnsi"/>
          <w:sz w:val="36"/>
          <w:szCs w:val="36"/>
          <w:lang w:eastAsia="hr-HR"/>
        </w:rPr>
        <w:t>LOGOPED</w:t>
      </w:r>
    </w:p>
    <w:p w14:paraId="44693E7A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3B180245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A82BF8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D618F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29A1DFE3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A82BF8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31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A37DD9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 xml:space="preserve">Samobor, </w:t>
      </w:r>
      <w:proofErr w:type="spellStart"/>
      <w:r w:rsidR="00E83CC4">
        <w:rPr>
          <w:rFonts w:eastAsia="Times New Roman" w:cstheme="minorHAnsi"/>
          <w:shd w:val="clear" w:color="auto" w:fill="FFFFFF"/>
          <w:lang w:eastAsia="hr-HR"/>
        </w:rPr>
        <w:t>Stražnička</w:t>
      </w:r>
      <w:proofErr w:type="spellEnd"/>
      <w:r w:rsidR="00E83CC4">
        <w:rPr>
          <w:rFonts w:eastAsia="Times New Roman" w:cstheme="minorHAnsi"/>
          <w:shd w:val="clear" w:color="auto" w:fill="FFFFFF"/>
          <w:lang w:eastAsia="hr-HR"/>
        </w:rPr>
        <w:t xml:space="preserve">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5E3FA925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1. </w:t>
      </w:r>
      <w:r w:rsidR="00DC4525">
        <w:rPr>
          <w:rFonts w:eastAsia="Times New Roman" w:cstheme="minorHAnsi"/>
          <w:b/>
          <w:shd w:val="clear" w:color="auto" w:fill="FFFFFF"/>
          <w:lang w:eastAsia="hr-HR"/>
        </w:rPr>
        <w:t>STRUČNI SURADNIK/ICA LOGOPED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</w:t>
      </w:r>
      <w:proofErr w:type="spellStart"/>
      <w:r w:rsidR="00521301">
        <w:rPr>
          <w:rFonts w:eastAsia="Times New Roman" w:cstheme="minorHAnsi"/>
          <w:shd w:val="clear" w:color="auto" w:fill="FFFFFF"/>
          <w:lang w:eastAsia="hr-HR"/>
        </w:rPr>
        <w:t>ica</w:t>
      </w:r>
      <w:proofErr w:type="spellEnd"/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lastRenderedPageBreak/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</w:t>
      </w:r>
      <w:r w:rsidRPr="00246C56">
        <w:rPr>
          <w:rFonts w:eastAsia="Times New Roman" w:cstheme="minorHAnsi"/>
          <w:shd w:val="clear" w:color="auto" w:fill="FFFFFF"/>
          <w:lang w:eastAsia="hr-HR"/>
        </w:rPr>
        <w:lastRenderedPageBreak/>
        <w:t xml:space="preserve">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A37DD9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da može  prikupljati  i obrađivati  osobne podatke kandidata  iz natječajne dokumentacije  u  svrhu provedbe  natječajnog postupka sukladno odredbama Opće uredbe Europske unije 2016/679 </w:t>
      </w:r>
      <w:r w:rsidRPr="00386A22">
        <w:rPr>
          <w:rFonts w:eastAsia="Times New Roman" w:cstheme="minorHAnsi"/>
          <w:shd w:val="clear" w:color="auto" w:fill="FFFFFF"/>
          <w:lang w:eastAsia="hr-HR"/>
        </w:rPr>
        <w:lastRenderedPageBreak/>
        <w:t>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386A22">
        <w:rPr>
          <w:rFonts w:eastAsia="Times New Roman" w:cstheme="minorHAnsi"/>
          <w:shd w:val="clear" w:color="auto" w:fill="FFFFFF"/>
          <w:lang w:eastAsia="hr-HR"/>
        </w:rPr>
        <w:t>registraturnog</w:t>
      </w:r>
      <w:proofErr w:type="spellEnd"/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2865CD9F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A82BF8">
        <w:rPr>
          <w:rFonts w:eastAsia="Times New Roman" w:cstheme="minorHAnsi"/>
          <w:shd w:val="clear" w:color="auto" w:fill="FFFFFF"/>
          <w:lang w:eastAsia="hr-HR"/>
        </w:rPr>
        <w:t>23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D618F4">
        <w:rPr>
          <w:rFonts w:eastAsia="Times New Roman" w:cstheme="minorHAnsi"/>
          <w:shd w:val="clear" w:color="auto" w:fill="FFFFFF"/>
          <w:lang w:eastAsia="hr-HR"/>
        </w:rPr>
        <w:t>3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A82BF8">
        <w:rPr>
          <w:rFonts w:eastAsia="Times New Roman" w:cstheme="minorHAnsi"/>
          <w:shd w:val="clear" w:color="auto" w:fill="FFFFFF"/>
          <w:lang w:eastAsia="hr-HR"/>
        </w:rPr>
        <w:t>31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157A277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proofErr w:type="spellStart"/>
      <w:r>
        <w:rPr>
          <w:rFonts w:eastAsia="Times New Roman" w:cstheme="minorHAnsi"/>
          <w:shd w:val="clear" w:color="auto" w:fill="FFFFFF"/>
          <w:lang w:eastAsia="hr-HR"/>
        </w:rPr>
        <w:t>Stražnička</w:t>
      </w:r>
      <w:proofErr w:type="spellEnd"/>
      <w:r w:rsidR="00B815F9">
        <w:rPr>
          <w:rFonts w:eastAsia="Times New Roman" w:cstheme="minorHAnsi"/>
          <w:shd w:val="clear" w:color="auto" w:fill="FFFFFF"/>
          <w:lang w:eastAsia="hr-HR"/>
        </w:rPr>
        <w:t xml:space="preserve"> </w:t>
      </w:r>
      <w:r>
        <w:rPr>
          <w:rFonts w:eastAsia="Times New Roman" w:cstheme="minorHAnsi"/>
          <w:shd w:val="clear" w:color="auto" w:fill="FFFFFF"/>
          <w:lang w:eastAsia="hr-HR"/>
        </w:rPr>
        <w:t>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7984C645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3C0CF0">
        <w:rPr>
          <w:rFonts w:eastAsia="Times New Roman" w:cstheme="minorHAnsi"/>
          <w:shd w:val="clear" w:color="auto" w:fill="FFFFFF"/>
          <w:lang w:eastAsia="hr-HR"/>
        </w:rPr>
        <w:t xml:space="preserve">stručnog suradnika </w:t>
      </w:r>
      <w:r w:rsidR="000F7AAC">
        <w:rPr>
          <w:rFonts w:eastAsia="Times New Roman" w:cstheme="minorHAnsi"/>
          <w:shd w:val="clear" w:color="auto" w:fill="FFFFFF"/>
          <w:lang w:eastAsia="hr-HR"/>
        </w:rPr>
        <w:t>logopeda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74DE4EF2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A82BF8">
        <w:rPr>
          <w:rFonts w:eastAsia="Times New Roman" w:cstheme="minorHAnsi"/>
          <w:b/>
          <w:shd w:val="clear" w:color="auto" w:fill="FFFFFF"/>
          <w:lang w:eastAsia="hr-HR"/>
        </w:rPr>
        <w:t>23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D618F4">
        <w:rPr>
          <w:rFonts w:eastAsia="Times New Roman" w:cstheme="minorHAnsi"/>
          <w:b/>
          <w:shd w:val="clear" w:color="auto" w:fill="FFFFFF"/>
          <w:lang w:eastAsia="hr-HR"/>
        </w:rPr>
        <w:t>3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A37DD9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A37DD9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7C268DEF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</w:t>
      </w:r>
      <w:r w:rsidR="00B815F9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IČKA 14, 10430 SAMOBOR</w:t>
      </w:r>
    </w:p>
    <w:p w14:paraId="0972EB52" w14:textId="4DA064D7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Pr="00386A22">
        <w:rPr>
          <w:rFonts w:cstheme="minorHAnsi"/>
        </w:rPr>
        <w:t>/</w:t>
      </w:r>
      <w:bookmarkStart w:id="1" w:name="_GoBack"/>
      <w:bookmarkEnd w:id="1"/>
      <w:r w:rsidR="00D618F4">
        <w:rPr>
          <w:rFonts w:cstheme="minorHAnsi"/>
        </w:rPr>
        <w:t>15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r>
        <w:rPr>
          <w:rFonts w:cstheme="minorHAnsi"/>
        </w:rPr>
        <w:t>URBROJ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 xml:space="preserve">Igor </w:t>
      </w:r>
      <w:proofErr w:type="spellStart"/>
      <w:r w:rsidR="00781B3C">
        <w:rPr>
          <w:rFonts w:cstheme="minorHAnsi"/>
        </w:rPr>
        <w:t>Turček</w:t>
      </w:r>
      <w:proofErr w:type="spellEnd"/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86A22"/>
    <w:rsid w:val="003C0CF0"/>
    <w:rsid w:val="003E13AC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290A"/>
    <w:rsid w:val="00723004"/>
    <w:rsid w:val="007541CD"/>
    <w:rsid w:val="00756625"/>
    <w:rsid w:val="00781B3C"/>
    <w:rsid w:val="00802BA4"/>
    <w:rsid w:val="00820609"/>
    <w:rsid w:val="00847359"/>
    <w:rsid w:val="00893A98"/>
    <w:rsid w:val="008A0353"/>
    <w:rsid w:val="008D7689"/>
    <w:rsid w:val="008E1AFA"/>
    <w:rsid w:val="0091595E"/>
    <w:rsid w:val="0093617D"/>
    <w:rsid w:val="00940B9E"/>
    <w:rsid w:val="009D15DF"/>
    <w:rsid w:val="00A37DD9"/>
    <w:rsid w:val="00A4334E"/>
    <w:rsid w:val="00A66EF0"/>
    <w:rsid w:val="00A72445"/>
    <w:rsid w:val="00A82BF8"/>
    <w:rsid w:val="00AB193E"/>
    <w:rsid w:val="00AC73A5"/>
    <w:rsid w:val="00AF22FF"/>
    <w:rsid w:val="00B02A55"/>
    <w:rsid w:val="00B14231"/>
    <w:rsid w:val="00B467CE"/>
    <w:rsid w:val="00B67FF1"/>
    <w:rsid w:val="00B7302F"/>
    <w:rsid w:val="00B815F9"/>
    <w:rsid w:val="00B85A24"/>
    <w:rsid w:val="00C52C3E"/>
    <w:rsid w:val="00C67636"/>
    <w:rsid w:val="00C91CB4"/>
    <w:rsid w:val="00D42750"/>
    <w:rsid w:val="00D618F4"/>
    <w:rsid w:val="00DA0345"/>
    <w:rsid w:val="00DC4525"/>
    <w:rsid w:val="00DE5A10"/>
    <w:rsid w:val="00DF065B"/>
    <w:rsid w:val="00E013B8"/>
    <w:rsid w:val="00E05245"/>
    <w:rsid w:val="00E83CC4"/>
    <w:rsid w:val="00E945C8"/>
    <w:rsid w:val="00EA6D1B"/>
    <w:rsid w:val="00E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0E67-5BD6-484D-BF15-C095B937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Korisnik</cp:lastModifiedBy>
  <cp:revision>6</cp:revision>
  <cp:lastPrinted>2026-02-03T13:10:00Z</cp:lastPrinted>
  <dcterms:created xsi:type="dcterms:W3CDTF">2026-03-17T07:23:00Z</dcterms:created>
  <dcterms:modified xsi:type="dcterms:W3CDTF">2026-03-23T13:24:00Z</dcterms:modified>
</cp:coreProperties>
</file>